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307.8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15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TUDIOS Y PREINVERSIÓN EN INFRAESTRU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INTERVENTORIA TÉCNICA, ADMINISTRATIVA, CONTABLE, AMBIENTAL Y JURÍDICA DEL OBJETO CONTRACTUAL CONSTRUCCIÓN DE PUENTE HAMACA SOBRE EL CAÑO SAMUCO EN LA VEREDA EL SAMUCO DE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